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26E39" w14:textId="77777777"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CA45323" wp14:editId="17162316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2EB6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3B2BEA30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1EC406C3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614419B7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0C9B6823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40F6B459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5371858F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451DA6E0" w14:textId="77777777" w:rsidR="00D14896" w:rsidRDefault="00CF1809" w:rsidP="00CF1809">
      <w:r w:rsidRPr="00866FE6">
        <w:t xml:space="preserve">от </w:t>
      </w:r>
      <w:proofErr w:type="gramStart"/>
      <w:r w:rsidRPr="00866FE6">
        <w:t>« 1</w:t>
      </w:r>
      <w:r w:rsidR="009477A1">
        <w:t>9</w:t>
      </w:r>
      <w:proofErr w:type="gramEnd"/>
      <w:r w:rsidRPr="00866FE6">
        <w:t xml:space="preserve"> » января 2022 года  № </w:t>
      </w:r>
      <w:r w:rsidR="003B6B7C">
        <w:t>1</w:t>
      </w:r>
      <w:r w:rsidR="00346970">
        <w:t>2</w:t>
      </w:r>
    </w:p>
    <w:p w14:paraId="1D97B6BE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604A68EB" w14:textId="77777777"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346970">
        <w:rPr>
          <w:bCs/>
          <w:sz w:val="23"/>
          <w:szCs w:val="23"/>
        </w:rPr>
        <w:t xml:space="preserve">лес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21A7EDAB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42557AFC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34697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9477A1" w:rsidRPr="000532C6">
        <w:rPr>
          <w:iCs/>
        </w:rPr>
        <w:t xml:space="preserve">о муниципальном </w:t>
      </w:r>
      <w:r w:rsidR="00346970">
        <w:rPr>
          <w:iCs/>
        </w:rPr>
        <w:t>лесном</w:t>
      </w:r>
      <w:r w:rsidR="009477A1" w:rsidRPr="000532C6">
        <w:rPr>
          <w:iCs/>
        </w:rPr>
        <w:t xml:space="preserve"> контроле н</w:t>
      </w:r>
      <w:r w:rsidR="009477A1" w:rsidRPr="000532C6">
        <w:t xml:space="preserve">а территории </w:t>
      </w:r>
      <w:r w:rsidR="009477A1" w:rsidRPr="000532C6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14:paraId="645BE26C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340A3103" w14:textId="77777777"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346970">
        <w:rPr>
          <w:bCs/>
          <w:sz w:val="23"/>
          <w:szCs w:val="23"/>
        </w:rPr>
        <w:t>лес</w:t>
      </w:r>
      <w:r w:rsidR="009477A1">
        <w:rPr>
          <w:bCs/>
          <w:sz w:val="23"/>
          <w:szCs w:val="23"/>
        </w:rPr>
        <w:t xml:space="preserve">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06070986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57050D74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77E208AF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357410D8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40B6FE45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474561B3" w14:textId="77777777" w:rsidR="00D14896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4BC1F88D" w14:textId="77777777" w:rsidR="00944E04" w:rsidRPr="00CF1809" w:rsidRDefault="00944E04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6B6921F8" w14:textId="77777777"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3B4924C0" w14:textId="77777777" w:rsidR="00944E04" w:rsidRDefault="00944E04" w:rsidP="00944E04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</w:t>
      </w:r>
      <w:proofErr w:type="gramStart"/>
      <w:r>
        <w:t>что  Приложение</w:t>
      </w:r>
      <w:proofErr w:type="gramEnd"/>
      <w:r>
        <w:t xml:space="preserve">  к Постановлению администрации № 12 от 19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0013A4C2" w14:textId="77777777"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C76F3" w:rsidRPr="00BA32AE" w:rsidSect="00356071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7B8C" w14:textId="77777777" w:rsidR="00DC25F1" w:rsidRDefault="00DC25F1" w:rsidP="002D1CA5">
      <w:r>
        <w:separator/>
      </w:r>
    </w:p>
  </w:endnote>
  <w:endnote w:type="continuationSeparator" w:id="0">
    <w:p w14:paraId="13F91D96" w14:textId="77777777" w:rsidR="00DC25F1" w:rsidRDefault="00DC25F1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BB0F" w14:textId="77777777" w:rsidR="00DC25F1" w:rsidRDefault="00DC25F1" w:rsidP="002D1CA5">
      <w:r>
        <w:separator/>
      </w:r>
    </w:p>
  </w:footnote>
  <w:footnote w:type="continuationSeparator" w:id="0">
    <w:p w14:paraId="51A73EE0" w14:textId="77777777" w:rsidR="00DC25F1" w:rsidRDefault="00DC25F1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90F8" w14:textId="77777777" w:rsidR="009C3FB2" w:rsidRDefault="009C3FB2" w:rsidP="009C3FB2">
    <w:pPr>
      <w:pStyle w:val="af"/>
      <w:jc w:val="right"/>
    </w:pPr>
  </w:p>
  <w:p w14:paraId="75A56E28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1B07A3"/>
    <w:rsid w:val="001F48A5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E3C83"/>
    <w:rsid w:val="003F2157"/>
    <w:rsid w:val="00405543"/>
    <w:rsid w:val="004432F6"/>
    <w:rsid w:val="00461FA2"/>
    <w:rsid w:val="00466DD2"/>
    <w:rsid w:val="00474C70"/>
    <w:rsid w:val="00486EAC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44E04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50A9D"/>
    <w:rsid w:val="00C534EF"/>
    <w:rsid w:val="00C91936"/>
    <w:rsid w:val="00CA23E6"/>
    <w:rsid w:val="00CC340E"/>
    <w:rsid w:val="00CE5E92"/>
    <w:rsid w:val="00CF1809"/>
    <w:rsid w:val="00CF74EC"/>
    <w:rsid w:val="00D044C8"/>
    <w:rsid w:val="00D14896"/>
    <w:rsid w:val="00D72C23"/>
    <w:rsid w:val="00D75C60"/>
    <w:rsid w:val="00DC25F1"/>
    <w:rsid w:val="00DF5A1A"/>
    <w:rsid w:val="00E00BB2"/>
    <w:rsid w:val="00E30466"/>
    <w:rsid w:val="00E802AC"/>
    <w:rsid w:val="00E96F00"/>
    <w:rsid w:val="00EA2433"/>
    <w:rsid w:val="00EB349B"/>
    <w:rsid w:val="00EC26E0"/>
    <w:rsid w:val="00EC76F3"/>
    <w:rsid w:val="00F120D2"/>
    <w:rsid w:val="00F5091A"/>
    <w:rsid w:val="00F80648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2B10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239C-30F8-42B9-B974-B9F8D1F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9T13:06:00Z</cp:lastPrinted>
  <dcterms:created xsi:type="dcterms:W3CDTF">2022-01-19T14:24:00Z</dcterms:created>
  <dcterms:modified xsi:type="dcterms:W3CDTF">2022-01-19T14:29:00Z</dcterms:modified>
</cp:coreProperties>
</file>